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老头帽儿的哥哥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老头帽儿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61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戴老头帽儿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